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ECA" w:rsidRPr="00DC1ECA" w:rsidRDefault="00DC1ECA" w:rsidP="00DC1ECA">
      <w:pPr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B77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1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</w:t>
      </w:r>
      <w:r w:rsidR="006A1549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ернатора</w:t>
      </w:r>
      <w:r w:rsidRPr="00DC1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C1ECA" w:rsidRPr="00DC1ECA" w:rsidRDefault="00DC1ECA" w:rsidP="00DC1ECA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C1EC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</w:t>
      </w:r>
    </w:p>
    <w:p w:rsidR="00DC1ECA" w:rsidRPr="00DC1ECA" w:rsidRDefault="00DC1ECA" w:rsidP="00DC1EC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DC1ECA" w:rsidRPr="00DC1ECA" w:rsidRDefault="00DC1ECA" w:rsidP="00DC1EC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1ECA" w:rsidRPr="00DC1ECA" w:rsidRDefault="00DC1ECA" w:rsidP="00DC1EC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1ECA" w:rsidRPr="00DC1ECA" w:rsidRDefault="00DC1ECA" w:rsidP="00DC1EC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590F" w:rsidRDefault="00AD590F" w:rsidP="00F05C8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D590F" w:rsidRDefault="00AD590F" w:rsidP="00F05C8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D590F" w:rsidRDefault="00AD590F" w:rsidP="00F05C8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D590F" w:rsidRDefault="00AD590F" w:rsidP="00F05C8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D590F" w:rsidRDefault="00AD590F" w:rsidP="00F05C8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D590F" w:rsidRDefault="00AD590F" w:rsidP="00F05C8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D590F" w:rsidRDefault="00AD590F" w:rsidP="00F05C8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D590F" w:rsidRDefault="00AD590F" w:rsidP="00F05C8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00322" w:rsidRDefault="00FE17BE" w:rsidP="00F05C8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</w:t>
      </w:r>
      <w:r w:rsidR="00D1236D">
        <w:rPr>
          <w:rFonts w:ascii="Times New Roman" w:hAnsi="Times New Roman"/>
          <w:sz w:val="28"/>
          <w:szCs w:val="28"/>
          <w:lang w:eastAsia="ru-RU"/>
        </w:rPr>
        <w:t xml:space="preserve"> внесении </w:t>
      </w:r>
      <w:r w:rsidR="002566FA">
        <w:rPr>
          <w:rFonts w:ascii="Times New Roman" w:hAnsi="Times New Roman"/>
          <w:sz w:val="28"/>
          <w:szCs w:val="28"/>
          <w:lang w:eastAsia="ru-RU"/>
        </w:rPr>
        <w:t xml:space="preserve">изменения </w:t>
      </w:r>
      <w:r w:rsidR="00D1236D">
        <w:rPr>
          <w:rFonts w:ascii="Times New Roman" w:hAnsi="Times New Roman"/>
          <w:sz w:val="28"/>
          <w:szCs w:val="28"/>
          <w:lang w:eastAsia="ru-RU"/>
        </w:rPr>
        <w:t>в постановлени</w:t>
      </w:r>
      <w:r w:rsidR="00E00322">
        <w:rPr>
          <w:rFonts w:ascii="Times New Roman" w:hAnsi="Times New Roman"/>
          <w:sz w:val="28"/>
          <w:szCs w:val="28"/>
          <w:lang w:eastAsia="ru-RU"/>
        </w:rPr>
        <w:t>е</w:t>
      </w:r>
      <w:r w:rsidR="00D1236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C7B50">
        <w:rPr>
          <w:rFonts w:ascii="Times New Roman" w:hAnsi="Times New Roman"/>
          <w:sz w:val="28"/>
          <w:szCs w:val="28"/>
          <w:lang w:eastAsia="ru-RU"/>
        </w:rPr>
        <w:t>Губернатора</w:t>
      </w:r>
      <w:r w:rsidR="00D1236D">
        <w:rPr>
          <w:rFonts w:ascii="Times New Roman" w:hAnsi="Times New Roman"/>
          <w:sz w:val="28"/>
          <w:szCs w:val="28"/>
          <w:lang w:eastAsia="ru-RU"/>
        </w:rPr>
        <w:t xml:space="preserve"> Новосибирск</w:t>
      </w:r>
      <w:r w:rsidR="000035CF">
        <w:rPr>
          <w:rFonts w:ascii="Times New Roman" w:hAnsi="Times New Roman"/>
          <w:sz w:val="28"/>
          <w:szCs w:val="28"/>
          <w:lang w:eastAsia="ru-RU"/>
        </w:rPr>
        <w:t xml:space="preserve">ой области </w:t>
      </w:r>
    </w:p>
    <w:p w:rsidR="0061731F" w:rsidRPr="00CF1D0B" w:rsidRDefault="000035CF" w:rsidP="00F05C8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от</w:t>
      </w:r>
      <w:r w:rsidR="002566FA">
        <w:rPr>
          <w:rFonts w:ascii="Times New Roman" w:hAnsi="Times New Roman"/>
          <w:sz w:val="28"/>
          <w:szCs w:val="28"/>
          <w:lang w:eastAsia="ru-RU"/>
        </w:rPr>
        <w:t> </w:t>
      </w:r>
      <w:r w:rsidR="00550DD1">
        <w:rPr>
          <w:rFonts w:ascii="Times New Roman" w:hAnsi="Times New Roman"/>
          <w:sz w:val="28"/>
          <w:szCs w:val="28"/>
          <w:lang w:eastAsia="ru-RU"/>
        </w:rPr>
        <w:t>21.10.2014 №</w:t>
      </w:r>
      <w:r w:rsidR="002566FA">
        <w:rPr>
          <w:rFonts w:ascii="Times New Roman" w:hAnsi="Times New Roman"/>
          <w:sz w:val="28"/>
          <w:szCs w:val="28"/>
          <w:lang w:eastAsia="ru-RU"/>
        </w:rPr>
        <w:t> </w:t>
      </w:r>
      <w:r w:rsidR="0021144D">
        <w:rPr>
          <w:rFonts w:ascii="Times New Roman" w:hAnsi="Times New Roman"/>
          <w:sz w:val="28"/>
          <w:szCs w:val="28"/>
          <w:lang w:eastAsia="ru-RU"/>
        </w:rPr>
        <w:t>160</w:t>
      </w:r>
    </w:p>
    <w:p w:rsidR="00EA613C" w:rsidRDefault="00EA613C" w:rsidP="00CF1D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05C88" w:rsidRPr="00CF1D0B" w:rsidRDefault="00F05C88" w:rsidP="00CF1D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33CF0" w:rsidRPr="00933CF0" w:rsidRDefault="001038FB" w:rsidP="000A51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 о с т а н о в л я </w:t>
      </w:r>
      <w:r w:rsidR="00933CF0" w:rsidRPr="00933CF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ю:</w:t>
      </w:r>
    </w:p>
    <w:p w:rsidR="00531331" w:rsidRDefault="00531331" w:rsidP="000A51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нести в </w:t>
      </w:r>
      <w:r w:rsidR="001B72DF">
        <w:rPr>
          <w:rFonts w:ascii="Times New Roman" w:eastAsia="Calibri" w:hAnsi="Times New Roman" w:cs="Times New Roman"/>
          <w:color w:val="000000"/>
          <w:sz w:val="28"/>
          <w:szCs w:val="28"/>
        </w:rPr>
        <w:t>постановлен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="001B72DF" w:rsidRPr="00D1236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055AAC">
        <w:rPr>
          <w:rFonts w:ascii="Times New Roman" w:eastAsia="Calibri" w:hAnsi="Times New Roman" w:cs="Times New Roman"/>
          <w:color w:val="000000"/>
          <w:sz w:val="28"/>
          <w:szCs w:val="28"/>
        </w:rPr>
        <w:t>Губернатора</w:t>
      </w:r>
      <w:r w:rsidR="001B72DF" w:rsidRPr="00D1236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овосибирской области от</w:t>
      </w:r>
      <w:r w:rsidR="001B72D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21.10.2014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№</w:t>
      </w:r>
      <w:r w:rsidR="009E3FD2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="001B72DF">
        <w:rPr>
          <w:rFonts w:ascii="Times New Roman" w:eastAsia="Calibri" w:hAnsi="Times New Roman" w:cs="Times New Roman"/>
          <w:color w:val="000000"/>
          <w:sz w:val="28"/>
          <w:szCs w:val="28"/>
        </w:rPr>
        <w:t>160 «О министерстве жилищно-коммунального хозяйства и энергетики Новосибирской области»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2566FA">
        <w:rPr>
          <w:rFonts w:ascii="Times New Roman" w:eastAsia="Calibri" w:hAnsi="Times New Roman" w:cs="Times New Roman"/>
          <w:color w:val="000000"/>
          <w:sz w:val="28"/>
          <w:szCs w:val="28"/>
        </w:rPr>
        <w:t>следующее изменение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21144D" w:rsidRDefault="00531331" w:rsidP="000A51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="009E3FD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бзаце втором </w:t>
      </w:r>
      <w:r w:rsidR="00E53301">
        <w:rPr>
          <w:rFonts w:ascii="Times New Roman" w:eastAsia="Calibri" w:hAnsi="Times New Roman" w:cs="Times New Roman"/>
          <w:color w:val="000000"/>
          <w:sz w:val="28"/>
          <w:szCs w:val="28"/>
        </w:rPr>
        <w:t>цифры «</w:t>
      </w:r>
      <w:r w:rsidR="00FC3BC0">
        <w:rPr>
          <w:rFonts w:ascii="Times New Roman" w:eastAsia="Calibri" w:hAnsi="Times New Roman" w:cs="Times New Roman"/>
          <w:color w:val="000000"/>
          <w:sz w:val="28"/>
          <w:szCs w:val="28"/>
        </w:rPr>
        <w:t>68</w:t>
      </w:r>
      <w:r w:rsidR="00E53301">
        <w:rPr>
          <w:rFonts w:ascii="Times New Roman" w:eastAsia="Calibri" w:hAnsi="Times New Roman" w:cs="Times New Roman"/>
          <w:color w:val="000000"/>
          <w:sz w:val="28"/>
          <w:szCs w:val="28"/>
        </w:rPr>
        <w:t>» заменить цифрами «</w:t>
      </w:r>
      <w:r w:rsidR="00FC3BC0">
        <w:rPr>
          <w:rFonts w:ascii="Times New Roman" w:eastAsia="Calibri" w:hAnsi="Times New Roman" w:cs="Times New Roman"/>
          <w:color w:val="000000"/>
          <w:sz w:val="28"/>
          <w:szCs w:val="28"/>
        </w:rPr>
        <w:t>70</w:t>
      </w:r>
      <w:r w:rsidR="00E53301">
        <w:rPr>
          <w:rFonts w:ascii="Times New Roman" w:eastAsia="Calibri" w:hAnsi="Times New Roman" w:cs="Times New Roman"/>
          <w:color w:val="000000"/>
          <w:sz w:val="28"/>
          <w:szCs w:val="28"/>
        </w:rPr>
        <w:t>».</w:t>
      </w:r>
    </w:p>
    <w:p w:rsidR="00F945BA" w:rsidRDefault="00F945BA" w:rsidP="00A256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4A75" w:rsidRDefault="00334A75" w:rsidP="00A256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3D10" w:rsidRPr="00A81B66" w:rsidRDefault="000A3D10" w:rsidP="00A256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26A4" w:rsidRPr="00A81B66" w:rsidRDefault="00E1089B" w:rsidP="006A154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81B66">
        <w:rPr>
          <w:rFonts w:ascii="Times New Roman" w:hAnsi="Times New Roman" w:cs="Times New Roman"/>
          <w:sz w:val="28"/>
          <w:szCs w:val="28"/>
        </w:rPr>
        <w:tab/>
      </w:r>
      <w:r w:rsidRPr="00A81B66">
        <w:rPr>
          <w:rFonts w:ascii="Times New Roman" w:hAnsi="Times New Roman" w:cs="Times New Roman"/>
          <w:sz w:val="28"/>
          <w:szCs w:val="28"/>
        </w:rPr>
        <w:tab/>
      </w:r>
      <w:r w:rsidR="0065151A" w:rsidRPr="00A81B66">
        <w:rPr>
          <w:rFonts w:ascii="Times New Roman" w:hAnsi="Times New Roman" w:cs="Times New Roman"/>
          <w:sz w:val="28"/>
          <w:szCs w:val="28"/>
        </w:rPr>
        <w:t xml:space="preserve">  </w:t>
      </w:r>
      <w:r w:rsidR="007F692C">
        <w:rPr>
          <w:rFonts w:ascii="Times New Roman" w:hAnsi="Times New Roman" w:cs="Times New Roman"/>
          <w:sz w:val="28"/>
          <w:szCs w:val="28"/>
        </w:rPr>
        <w:t xml:space="preserve">         </w:t>
      </w:r>
      <w:r w:rsidR="0065151A" w:rsidRPr="00A81B66">
        <w:rPr>
          <w:rFonts w:ascii="Times New Roman" w:hAnsi="Times New Roman" w:cs="Times New Roman"/>
          <w:sz w:val="28"/>
          <w:szCs w:val="28"/>
        </w:rPr>
        <w:t>А.А. Травников</w:t>
      </w:r>
    </w:p>
    <w:p w:rsidR="009917AE" w:rsidRDefault="009917AE" w:rsidP="00DC1ECA">
      <w:pPr>
        <w:spacing w:after="0"/>
        <w:rPr>
          <w:rFonts w:ascii="Times New Roman" w:hAnsi="Times New Roman" w:cs="Times New Roman"/>
          <w:sz w:val="20"/>
        </w:rPr>
      </w:pPr>
    </w:p>
    <w:p w:rsidR="00334A75" w:rsidRDefault="00334A75" w:rsidP="00DC1ECA">
      <w:pPr>
        <w:spacing w:after="0"/>
        <w:rPr>
          <w:rFonts w:ascii="Times New Roman" w:hAnsi="Times New Roman" w:cs="Times New Roman"/>
          <w:sz w:val="20"/>
        </w:rPr>
      </w:pPr>
    </w:p>
    <w:p w:rsidR="00334A75" w:rsidRDefault="00334A75" w:rsidP="00DC1ECA">
      <w:pPr>
        <w:spacing w:after="0"/>
        <w:rPr>
          <w:rFonts w:ascii="Times New Roman" w:hAnsi="Times New Roman" w:cs="Times New Roman"/>
          <w:sz w:val="20"/>
        </w:rPr>
      </w:pPr>
    </w:p>
    <w:p w:rsidR="00334A75" w:rsidRDefault="00334A75" w:rsidP="00DC1ECA">
      <w:pPr>
        <w:spacing w:after="0"/>
        <w:rPr>
          <w:rFonts w:ascii="Times New Roman" w:hAnsi="Times New Roman" w:cs="Times New Roman"/>
          <w:sz w:val="20"/>
        </w:rPr>
      </w:pPr>
    </w:p>
    <w:p w:rsidR="00663E45" w:rsidRDefault="00663E45" w:rsidP="00DC1ECA">
      <w:pPr>
        <w:spacing w:after="0"/>
        <w:rPr>
          <w:rFonts w:ascii="Times New Roman" w:hAnsi="Times New Roman" w:cs="Times New Roman"/>
          <w:sz w:val="20"/>
        </w:rPr>
      </w:pPr>
    </w:p>
    <w:p w:rsidR="00AA2C39" w:rsidRDefault="00AA2C39" w:rsidP="00DC1ECA">
      <w:pPr>
        <w:spacing w:after="0"/>
        <w:rPr>
          <w:rFonts w:ascii="Times New Roman" w:hAnsi="Times New Roman" w:cs="Times New Roman"/>
          <w:sz w:val="20"/>
        </w:rPr>
      </w:pPr>
    </w:p>
    <w:p w:rsidR="00AA2C39" w:rsidRDefault="00AA2C39" w:rsidP="00DC1ECA">
      <w:pPr>
        <w:spacing w:after="0"/>
        <w:rPr>
          <w:rFonts w:ascii="Times New Roman" w:hAnsi="Times New Roman" w:cs="Times New Roman"/>
          <w:sz w:val="20"/>
        </w:rPr>
      </w:pPr>
    </w:p>
    <w:p w:rsidR="00AA2C39" w:rsidRDefault="00AA2C39" w:rsidP="00DC1ECA">
      <w:pPr>
        <w:spacing w:after="0"/>
        <w:rPr>
          <w:rFonts w:ascii="Times New Roman" w:hAnsi="Times New Roman" w:cs="Times New Roman"/>
          <w:sz w:val="20"/>
        </w:rPr>
      </w:pPr>
    </w:p>
    <w:p w:rsidR="00AA2C39" w:rsidRDefault="00AA2C39" w:rsidP="00DC1ECA">
      <w:pPr>
        <w:spacing w:after="0"/>
        <w:rPr>
          <w:rFonts w:ascii="Times New Roman" w:hAnsi="Times New Roman" w:cs="Times New Roman"/>
          <w:sz w:val="20"/>
        </w:rPr>
      </w:pPr>
    </w:p>
    <w:p w:rsidR="000B6AAD" w:rsidRDefault="000B6AAD" w:rsidP="00DC1ECA">
      <w:pPr>
        <w:spacing w:after="0"/>
        <w:rPr>
          <w:rFonts w:ascii="Times New Roman" w:hAnsi="Times New Roman" w:cs="Times New Roman"/>
          <w:sz w:val="20"/>
        </w:rPr>
      </w:pPr>
    </w:p>
    <w:p w:rsidR="000B6AAD" w:rsidRDefault="000B6AAD" w:rsidP="00DC1ECA">
      <w:pPr>
        <w:spacing w:after="0"/>
        <w:rPr>
          <w:rFonts w:ascii="Times New Roman" w:hAnsi="Times New Roman" w:cs="Times New Roman"/>
          <w:sz w:val="20"/>
        </w:rPr>
      </w:pPr>
    </w:p>
    <w:p w:rsidR="000B6AAD" w:rsidRDefault="000B6AAD" w:rsidP="00DC1ECA">
      <w:pPr>
        <w:spacing w:after="0"/>
        <w:rPr>
          <w:rFonts w:ascii="Times New Roman" w:hAnsi="Times New Roman" w:cs="Times New Roman"/>
          <w:sz w:val="20"/>
        </w:rPr>
      </w:pPr>
    </w:p>
    <w:p w:rsidR="00562D62" w:rsidRDefault="00562D62" w:rsidP="00DC1ECA">
      <w:pPr>
        <w:spacing w:after="0"/>
        <w:rPr>
          <w:rFonts w:ascii="Times New Roman" w:hAnsi="Times New Roman" w:cs="Times New Roman"/>
          <w:sz w:val="20"/>
        </w:rPr>
      </w:pPr>
    </w:p>
    <w:p w:rsidR="00562D62" w:rsidRDefault="00562D62" w:rsidP="00DC1ECA">
      <w:pPr>
        <w:spacing w:after="0"/>
        <w:rPr>
          <w:rFonts w:ascii="Times New Roman" w:hAnsi="Times New Roman" w:cs="Times New Roman"/>
          <w:sz w:val="20"/>
        </w:rPr>
      </w:pPr>
    </w:p>
    <w:p w:rsidR="00562D62" w:rsidRDefault="00562D62" w:rsidP="00DC1ECA">
      <w:pPr>
        <w:spacing w:after="0"/>
        <w:rPr>
          <w:rFonts w:ascii="Times New Roman" w:hAnsi="Times New Roman" w:cs="Times New Roman"/>
          <w:sz w:val="20"/>
        </w:rPr>
      </w:pPr>
    </w:p>
    <w:p w:rsidR="00562D62" w:rsidRDefault="00562D62" w:rsidP="00DC1ECA">
      <w:pPr>
        <w:spacing w:after="0"/>
        <w:rPr>
          <w:rFonts w:ascii="Times New Roman" w:hAnsi="Times New Roman" w:cs="Times New Roman"/>
          <w:sz w:val="20"/>
        </w:rPr>
      </w:pPr>
    </w:p>
    <w:p w:rsidR="00562D62" w:rsidRDefault="00562D62" w:rsidP="00DC1ECA">
      <w:pPr>
        <w:spacing w:after="0"/>
        <w:rPr>
          <w:rFonts w:ascii="Times New Roman" w:hAnsi="Times New Roman" w:cs="Times New Roman"/>
          <w:sz w:val="20"/>
        </w:rPr>
      </w:pPr>
    </w:p>
    <w:p w:rsidR="00562D62" w:rsidRDefault="00562D62" w:rsidP="00DC1ECA">
      <w:pPr>
        <w:spacing w:after="0"/>
        <w:rPr>
          <w:rFonts w:ascii="Times New Roman" w:hAnsi="Times New Roman" w:cs="Times New Roman"/>
          <w:sz w:val="20"/>
        </w:rPr>
      </w:pPr>
    </w:p>
    <w:p w:rsidR="00562D62" w:rsidRDefault="00562D62" w:rsidP="00DC1ECA">
      <w:pPr>
        <w:spacing w:after="0"/>
        <w:rPr>
          <w:rFonts w:ascii="Times New Roman" w:hAnsi="Times New Roman" w:cs="Times New Roman"/>
          <w:sz w:val="20"/>
        </w:rPr>
      </w:pPr>
    </w:p>
    <w:p w:rsidR="00562D62" w:rsidRDefault="00562D62" w:rsidP="00DC1ECA">
      <w:pPr>
        <w:spacing w:after="0"/>
        <w:rPr>
          <w:rFonts w:ascii="Times New Roman" w:hAnsi="Times New Roman" w:cs="Times New Roman"/>
          <w:sz w:val="20"/>
        </w:rPr>
      </w:pPr>
    </w:p>
    <w:p w:rsidR="00562D62" w:rsidRDefault="00562D62" w:rsidP="00DC1ECA">
      <w:pPr>
        <w:spacing w:after="0"/>
        <w:rPr>
          <w:rFonts w:ascii="Times New Roman" w:hAnsi="Times New Roman" w:cs="Times New Roman"/>
          <w:sz w:val="20"/>
        </w:rPr>
      </w:pPr>
    </w:p>
    <w:p w:rsidR="000B6AAD" w:rsidRDefault="000B6AAD" w:rsidP="00DC1ECA">
      <w:pPr>
        <w:spacing w:after="0"/>
        <w:rPr>
          <w:rFonts w:ascii="Times New Roman" w:hAnsi="Times New Roman" w:cs="Times New Roman"/>
          <w:sz w:val="20"/>
        </w:rPr>
      </w:pPr>
    </w:p>
    <w:p w:rsidR="0001085D" w:rsidRDefault="009A7A40" w:rsidP="000A3D10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Д.Н. Архипов</w:t>
      </w:r>
    </w:p>
    <w:p w:rsidR="009A7A40" w:rsidRDefault="009A7A40" w:rsidP="000A3D10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238 61 56</w:t>
      </w:r>
    </w:p>
    <w:p w:rsidR="00ED7C4D" w:rsidRDefault="00ED7C4D" w:rsidP="003728B4">
      <w:pPr>
        <w:spacing w:after="0" w:line="240" w:lineRule="auto"/>
        <w:ind w:hanging="284"/>
        <w:rPr>
          <w:rFonts w:ascii="Times New Roman" w:hAnsi="Times New Roman" w:cs="Times New Roman"/>
          <w:sz w:val="28"/>
          <w:szCs w:val="28"/>
        </w:rPr>
      </w:pPr>
    </w:p>
    <w:p w:rsidR="003728B4" w:rsidRPr="003728B4" w:rsidRDefault="003728B4" w:rsidP="003728B4">
      <w:pPr>
        <w:spacing w:after="0" w:line="240" w:lineRule="auto"/>
        <w:ind w:hanging="284"/>
        <w:rPr>
          <w:rFonts w:ascii="Times New Roman" w:hAnsi="Times New Roman" w:cs="Times New Roman"/>
          <w:sz w:val="28"/>
          <w:szCs w:val="28"/>
        </w:rPr>
      </w:pPr>
      <w:r w:rsidRPr="003728B4">
        <w:rPr>
          <w:rFonts w:ascii="Times New Roman" w:hAnsi="Times New Roman" w:cs="Times New Roman"/>
          <w:sz w:val="28"/>
          <w:szCs w:val="28"/>
        </w:rPr>
        <w:t>СОГЛАСОВАНО</w:t>
      </w:r>
    </w:p>
    <w:p w:rsidR="003728B4" w:rsidRPr="003728B4" w:rsidRDefault="003728B4" w:rsidP="003728B4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tbl>
      <w:tblPr>
        <w:tblW w:w="10632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42"/>
        <w:gridCol w:w="2586"/>
        <w:gridCol w:w="1984"/>
        <w:gridCol w:w="856"/>
        <w:gridCol w:w="915"/>
        <w:gridCol w:w="1353"/>
        <w:gridCol w:w="312"/>
        <w:gridCol w:w="2172"/>
        <w:gridCol w:w="312"/>
      </w:tblGrid>
      <w:tr w:rsidR="003728B4" w:rsidRPr="003728B4" w:rsidTr="00FC3BC0">
        <w:trPr>
          <w:trHeight w:val="923"/>
        </w:trPr>
        <w:tc>
          <w:tcPr>
            <w:tcW w:w="5568" w:type="dxa"/>
            <w:gridSpan w:val="4"/>
          </w:tcPr>
          <w:p w:rsidR="003728B4" w:rsidRPr="003728B4" w:rsidRDefault="003728B4" w:rsidP="003728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8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ый заместитель Председателя Правительства Новосибирской области</w:t>
            </w:r>
          </w:p>
          <w:p w:rsidR="003728B4" w:rsidRPr="003728B4" w:rsidRDefault="003728B4" w:rsidP="003728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728B4" w:rsidRPr="003728B4" w:rsidRDefault="003728B4" w:rsidP="003728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80" w:type="dxa"/>
            <w:gridSpan w:val="3"/>
          </w:tcPr>
          <w:p w:rsidR="003728B4" w:rsidRPr="003728B4" w:rsidRDefault="003728B4" w:rsidP="003728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8B4" w:rsidRPr="003728B4" w:rsidRDefault="003728B4" w:rsidP="003728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28B4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2484" w:type="dxa"/>
            <w:gridSpan w:val="2"/>
          </w:tcPr>
          <w:p w:rsidR="003728B4" w:rsidRPr="003728B4" w:rsidRDefault="003728B4" w:rsidP="00FC3B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8B4" w:rsidRPr="003728B4" w:rsidRDefault="003728B4" w:rsidP="00FC3B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28B4">
              <w:rPr>
                <w:rFonts w:ascii="Times New Roman" w:hAnsi="Times New Roman" w:cs="Times New Roman"/>
                <w:sz w:val="28"/>
                <w:szCs w:val="28"/>
              </w:rPr>
              <w:t xml:space="preserve">В.М. </w:t>
            </w:r>
            <w:proofErr w:type="spellStart"/>
            <w:r w:rsidRPr="003728B4">
              <w:rPr>
                <w:rFonts w:ascii="Times New Roman" w:hAnsi="Times New Roman" w:cs="Times New Roman"/>
                <w:sz w:val="28"/>
                <w:szCs w:val="28"/>
              </w:rPr>
              <w:t>Знатков</w:t>
            </w:r>
            <w:proofErr w:type="spellEnd"/>
          </w:p>
        </w:tc>
      </w:tr>
      <w:tr w:rsidR="003728B4" w:rsidRPr="003728B4" w:rsidTr="00FC3BC0">
        <w:trPr>
          <w:trHeight w:val="515"/>
        </w:trPr>
        <w:tc>
          <w:tcPr>
            <w:tcW w:w="5568" w:type="dxa"/>
            <w:gridSpan w:val="4"/>
          </w:tcPr>
          <w:p w:rsidR="003728B4" w:rsidRPr="003728B4" w:rsidRDefault="003728B4" w:rsidP="003728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8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Губернатора </w:t>
            </w:r>
          </w:p>
          <w:p w:rsidR="003728B4" w:rsidRPr="003728B4" w:rsidRDefault="003728B4" w:rsidP="003728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8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сибирской области</w:t>
            </w:r>
          </w:p>
          <w:p w:rsidR="003728B4" w:rsidRPr="003728B4" w:rsidRDefault="003728B4" w:rsidP="003728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80" w:type="dxa"/>
            <w:gridSpan w:val="3"/>
          </w:tcPr>
          <w:p w:rsidR="003728B4" w:rsidRPr="003728B4" w:rsidRDefault="003728B4" w:rsidP="003728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8B4" w:rsidRPr="003728B4" w:rsidRDefault="003728B4" w:rsidP="003728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28B4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</w:tc>
        <w:tc>
          <w:tcPr>
            <w:tcW w:w="2484" w:type="dxa"/>
            <w:gridSpan w:val="2"/>
          </w:tcPr>
          <w:p w:rsidR="003728B4" w:rsidRPr="003728B4" w:rsidRDefault="003728B4" w:rsidP="00FC3B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8B4" w:rsidRPr="003728B4" w:rsidRDefault="003728B4" w:rsidP="00FC3B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28B4">
              <w:rPr>
                <w:rFonts w:ascii="Times New Roman" w:hAnsi="Times New Roman" w:cs="Times New Roman"/>
                <w:sz w:val="28"/>
                <w:szCs w:val="28"/>
              </w:rPr>
              <w:t>С.Н. Сёмка</w:t>
            </w:r>
          </w:p>
        </w:tc>
      </w:tr>
      <w:tr w:rsidR="008D3679" w:rsidRPr="003728B4" w:rsidTr="00FC3BC0">
        <w:trPr>
          <w:trHeight w:val="515"/>
        </w:trPr>
        <w:tc>
          <w:tcPr>
            <w:tcW w:w="5568" w:type="dxa"/>
            <w:gridSpan w:val="4"/>
          </w:tcPr>
          <w:p w:rsidR="008D3679" w:rsidRPr="003728B4" w:rsidRDefault="00B831C5" w:rsidP="003728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</w:t>
            </w:r>
            <w:r w:rsidR="003B65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я Правительства – министр финансов и налоговой политики Новосибирской области</w:t>
            </w:r>
          </w:p>
        </w:tc>
        <w:tc>
          <w:tcPr>
            <w:tcW w:w="2580" w:type="dxa"/>
            <w:gridSpan w:val="3"/>
          </w:tcPr>
          <w:p w:rsidR="008D3679" w:rsidRDefault="008D3679" w:rsidP="003728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0A5" w:rsidRDefault="009300A5" w:rsidP="003728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0A5" w:rsidRPr="003728B4" w:rsidRDefault="009300A5" w:rsidP="003728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</w:tc>
        <w:tc>
          <w:tcPr>
            <w:tcW w:w="2484" w:type="dxa"/>
            <w:gridSpan w:val="2"/>
          </w:tcPr>
          <w:p w:rsidR="003B65AF" w:rsidRDefault="003B65AF" w:rsidP="00FC3B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5AF" w:rsidRDefault="003B65AF" w:rsidP="00FC3B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679" w:rsidRPr="003728B4" w:rsidRDefault="003B65AF" w:rsidP="00FC3B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Ю. </w:t>
            </w:r>
            <w:r w:rsidR="008D3679">
              <w:rPr>
                <w:rFonts w:ascii="Times New Roman" w:hAnsi="Times New Roman" w:cs="Times New Roman"/>
                <w:sz w:val="28"/>
                <w:szCs w:val="28"/>
              </w:rPr>
              <w:t>Голубенко</w:t>
            </w:r>
          </w:p>
        </w:tc>
      </w:tr>
      <w:tr w:rsidR="003728B4" w:rsidRPr="003728B4" w:rsidTr="00FC3BC0">
        <w:trPr>
          <w:trHeight w:val="844"/>
        </w:trPr>
        <w:tc>
          <w:tcPr>
            <w:tcW w:w="5568" w:type="dxa"/>
            <w:gridSpan w:val="4"/>
          </w:tcPr>
          <w:p w:rsidR="003728B4" w:rsidRPr="003728B4" w:rsidRDefault="003728B4" w:rsidP="003728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728B4" w:rsidRPr="003728B4" w:rsidRDefault="00F9051D" w:rsidP="003728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="003728B4" w:rsidRPr="003728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истр юстиции Новосибирской области</w:t>
            </w:r>
          </w:p>
          <w:p w:rsidR="003728B4" w:rsidRPr="003728B4" w:rsidRDefault="003728B4" w:rsidP="003728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80" w:type="dxa"/>
            <w:gridSpan w:val="3"/>
          </w:tcPr>
          <w:p w:rsidR="003728B4" w:rsidRPr="003728B4" w:rsidRDefault="003728B4" w:rsidP="003728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8B4" w:rsidRPr="003728B4" w:rsidRDefault="003728B4" w:rsidP="003728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8B4" w:rsidRPr="003728B4" w:rsidRDefault="003728B4" w:rsidP="003728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28B4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</w:tc>
        <w:tc>
          <w:tcPr>
            <w:tcW w:w="2484" w:type="dxa"/>
            <w:gridSpan w:val="2"/>
          </w:tcPr>
          <w:p w:rsidR="003728B4" w:rsidRPr="003728B4" w:rsidRDefault="003728B4" w:rsidP="00FC3B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8B4" w:rsidRPr="003728B4" w:rsidRDefault="003728B4" w:rsidP="00FC3B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8B4" w:rsidRPr="003728B4" w:rsidRDefault="00FC3BC0" w:rsidP="00FC3B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кач</w:t>
            </w:r>
            <w:proofErr w:type="spellEnd"/>
          </w:p>
        </w:tc>
      </w:tr>
      <w:tr w:rsidR="003728B4" w:rsidRPr="003728B4" w:rsidTr="00FC3BC0">
        <w:trPr>
          <w:trHeight w:val="710"/>
        </w:trPr>
        <w:tc>
          <w:tcPr>
            <w:tcW w:w="5568" w:type="dxa"/>
            <w:gridSpan w:val="4"/>
          </w:tcPr>
          <w:p w:rsidR="00F9051D" w:rsidRDefault="00F9051D" w:rsidP="00552B9C">
            <w:pPr>
              <w:tabs>
                <w:tab w:val="left" w:pos="124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728B4" w:rsidRPr="003728B4" w:rsidRDefault="00132CCC" w:rsidP="00552B9C">
            <w:pPr>
              <w:tabs>
                <w:tab w:val="left" w:pos="124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ый з</w:t>
            </w:r>
            <w:r w:rsidR="003728B4" w:rsidRPr="003728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еститель руководителя администрации – руководитель департамента организации управления и государственной гражданской службы администрации Губернатора Новосибирской области и Правительства Новосибирской области</w:t>
            </w:r>
          </w:p>
          <w:p w:rsidR="003728B4" w:rsidRPr="003728B4" w:rsidRDefault="003728B4" w:rsidP="00552B9C">
            <w:pPr>
              <w:tabs>
                <w:tab w:val="left" w:pos="124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80" w:type="dxa"/>
            <w:gridSpan w:val="3"/>
          </w:tcPr>
          <w:p w:rsidR="003728B4" w:rsidRPr="003728B4" w:rsidRDefault="003728B4" w:rsidP="00552B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8B4" w:rsidRPr="003728B4" w:rsidRDefault="003728B4" w:rsidP="00552B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8B4" w:rsidRPr="003728B4" w:rsidRDefault="003728B4" w:rsidP="00552B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8B4" w:rsidRPr="003728B4" w:rsidRDefault="003728B4" w:rsidP="00552B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8B4" w:rsidRPr="003728B4" w:rsidRDefault="003728B4" w:rsidP="00552B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8B4" w:rsidRPr="003728B4" w:rsidRDefault="003728B4" w:rsidP="00552B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28B4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</w:tc>
        <w:tc>
          <w:tcPr>
            <w:tcW w:w="2484" w:type="dxa"/>
            <w:gridSpan w:val="2"/>
          </w:tcPr>
          <w:p w:rsidR="003728B4" w:rsidRPr="003728B4" w:rsidRDefault="003728B4" w:rsidP="00FC3B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728B4" w:rsidRPr="003728B4" w:rsidRDefault="003728B4" w:rsidP="00FC3B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728B4" w:rsidRPr="003728B4" w:rsidRDefault="003728B4" w:rsidP="00FC3B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728B4" w:rsidRPr="003728B4" w:rsidRDefault="003728B4" w:rsidP="00FC3B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728B4" w:rsidRPr="003728B4" w:rsidRDefault="003728B4" w:rsidP="00FC3B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728B4" w:rsidRPr="003728B4" w:rsidRDefault="003728B4" w:rsidP="00FC3B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8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А. Дудникова</w:t>
            </w:r>
          </w:p>
        </w:tc>
      </w:tr>
      <w:tr w:rsidR="00072E6F" w:rsidRPr="003728B4" w:rsidTr="00FC3BC0">
        <w:trPr>
          <w:trHeight w:val="710"/>
        </w:trPr>
        <w:tc>
          <w:tcPr>
            <w:tcW w:w="5568" w:type="dxa"/>
            <w:gridSpan w:val="4"/>
          </w:tcPr>
          <w:p w:rsidR="00072E6F" w:rsidRDefault="009A7A40" w:rsidP="009A7A40">
            <w:pPr>
              <w:tabs>
                <w:tab w:val="left" w:pos="124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="00072E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истр жилищно-коммунального хозяйства и энергетики Новосибирской области</w:t>
            </w:r>
          </w:p>
        </w:tc>
        <w:tc>
          <w:tcPr>
            <w:tcW w:w="2580" w:type="dxa"/>
            <w:gridSpan w:val="3"/>
          </w:tcPr>
          <w:p w:rsidR="00072E6F" w:rsidRDefault="00072E6F" w:rsidP="00552B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2E6F" w:rsidRDefault="00072E6F" w:rsidP="00552B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2E6F" w:rsidRPr="003728B4" w:rsidRDefault="00072E6F" w:rsidP="00552B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</w:tc>
        <w:tc>
          <w:tcPr>
            <w:tcW w:w="2484" w:type="dxa"/>
            <w:gridSpan w:val="2"/>
          </w:tcPr>
          <w:p w:rsidR="00072E6F" w:rsidRDefault="00072E6F" w:rsidP="00FC3B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72E6F" w:rsidRDefault="00072E6F" w:rsidP="00FC3B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72E6F" w:rsidRPr="003728B4" w:rsidRDefault="009A7A40" w:rsidP="00FC3B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Н. Архипов</w:t>
            </w:r>
          </w:p>
        </w:tc>
      </w:tr>
      <w:tr w:rsidR="003728B4" w:rsidRPr="003728B4" w:rsidTr="00FC3BC0">
        <w:trPr>
          <w:gridAfter w:val="1"/>
          <w:wAfter w:w="312" w:type="dxa"/>
          <w:trHeight w:val="710"/>
        </w:trPr>
        <w:tc>
          <w:tcPr>
            <w:tcW w:w="5568" w:type="dxa"/>
            <w:gridSpan w:val="4"/>
          </w:tcPr>
          <w:p w:rsidR="003728B4" w:rsidRDefault="003728B4" w:rsidP="003728B4">
            <w:pPr>
              <w:tabs>
                <w:tab w:val="left" w:pos="124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B48FC" w:rsidRDefault="002B48FC" w:rsidP="003728B4">
            <w:pPr>
              <w:tabs>
                <w:tab w:val="left" w:pos="124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B48FC" w:rsidRDefault="002B48FC" w:rsidP="003728B4">
            <w:pPr>
              <w:tabs>
                <w:tab w:val="left" w:pos="124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B48FC" w:rsidRDefault="002B48FC" w:rsidP="003728B4">
            <w:pPr>
              <w:tabs>
                <w:tab w:val="left" w:pos="124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B48FC" w:rsidRDefault="002B48FC" w:rsidP="003728B4">
            <w:pPr>
              <w:tabs>
                <w:tab w:val="left" w:pos="124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B48FC" w:rsidRDefault="002B48FC" w:rsidP="003728B4">
            <w:pPr>
              <w:tabs>
                <w:tab w:val="left" w:pos="124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1085D" w:rsidRDefault="0001085D" w:rsidP="003728B4">
            <w:pPr>
              <w:tabs>
                <w:tab w:val="left" w:pos="124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B48FC" w:rsidRPr="003728B4" w:rsidRDefault="002B48FC" w:rsidP="003728B4">
            <w:pPr>
              <w:tabs>
                <w:tab w:val="left" w:pos="124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3728B4" w:rsidRPr="003728B4" w:rsidRDefault="003728B4" w:rsidP="003728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4" w:type="dxa"/>
            <w:gridSpan w:val="2"/>
          </w:tcPr>
          <w:p w:rsidR="003728B4" w:rsidRPr="003728B4" w:rsidRDefault="003728B4" w:rsidP="003728B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3679" w:rsidRPr="003728B4" w:rsidTr="00FC3B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4"/>
          <w:wBefore w:w="142" w:type="dxa"/>
          <w:wAfter w:w="4149" w:type="dxa"/>
          <w:trHeight w:val="479"/>
        </w:trPr>
        <w:tc>
          <w:tcPr>
            <w:tcW w:w="2586" w:type="dxa"/>
            <w:shd w:val="clear" w:color="auto" w:fill="auto"/>
          </w:tcPr>
          <w:p w:rsidR="008D3679" w:rsidRPr="003728B4" w:rsidRDefault="005848F2" w:rsidP="00FC3B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управления </w:t>
            </w:r>
            <w:r w:rsidR="00FC3BC0">
              <w:rPr>
                <w:rFonts w:ascii="Times New Roman" w:hAnsi="Times New Roman" w:cs="Times New Roman"/>
                <w:sz w:val="20"/>
                <w:szCs w:val="20"/>
              </w:rPr>
              <w:t>ФЭО</w:t>
            </w:r>
            <w:r w:rsidR="006B36C5">
              <w:rPr>
                <w:rFonts w:ascii="Times New Roman" w:hAnsi="Times New Roman" w:cs="Times New Roman"/>
                <w:sz w:val="20"/>
                <w:szCs w:val="20"/>
              </w:rPr>
              <w:t xml:space="preserve"> МЖКХиЭ НСО</w:t>
            </w:r>
          </w:p>
        </w:tc>
        <w:tc>
          <w:tcPr>
            <w:tcW w:w="1984" w:type="dxa"/>
            <w:shd w:val="clear" w:color="auto" w:fill="auto"/>
          </w:tcPr>
          <w:p w:rsidR="00FC3BC0" w:rsidRDefault="00FC3BC0" w:rsidP="00372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679" w:rsidRPr="003728B4" w:rsidRDefault="00FC3BC0" w:rsidP="00372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.С. Бусловская</w:t>
            </w:r>
          </w:p>
        </w:tc>
        <w:tc>
          <w:tcPr>
            <w:tcW w:w="1771" w:type="dxa"/>
            <w:gridSpan w:val="2"/>
            <w:shd w:val="clear" w:color="auto" w:fill="auto"/>
          </w:tcPr>
          <w:p w:rsidR="008D3679" w:rsidRPr="003728B4" w:rsidRDefault="008D3679" w:rsidP="00372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679" w:rsidRPr="003728B4" w:rsidTr="00FC3B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4"/>
          <w:wBefore w:w="142" w:type="dxa"/>
          <w:wAfter w:w="4149" w:type="dxa"/>
          <w:trHeight w:val="479"/>
        </w:trPr>
        <w:tc>
          <w:tcPr>
            <w:tcW w:w="2586" w:type="dxa"/>
            <w:shd w:val="clear" w:color="auto" w:fill="auto"/>
          </w:tcPr>
          <w:p w:rsidR="008D3679" w:rsidRPr="003728B4" w:rsidRDefault="006B36C5" w:rsidP="005940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нт </w:t>
            </w:r>
            <w:proofErr w:type="spellStart"/>
            <w:r w:rsidR="00FC3B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C3BC0">
              <w:rPr>
                <w:rFonts w:ascii="Times New Roman" w:hAnsi="Times New Roman" w:cs="Times New Roman"/>
                <w:sz w:val="20"/>
                <w:szCs w:val="20"/>
              </w:rPr>
              <w:t>ОПиКО</w:t>
            </w:r>
            <w:proofErr w:type="spellEnd"/>
            <w:r w:rsidR="00FC3B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ЖКХиЭ НСО</w:t>
            </w:r>
          </w:p>
        </w:tc>
        <w:tc>
          <w:tcPr>
            <w:tcW w:w="1984" w:type="dxa"/>
            <w:shd w:val="clear" w:color="auto" w:fill="auto"/>
          </w:tcPr>
          <w:p w:rsidR="00FC3BC0" w:rsidRDefault="00FC3BC0" w:rsidP="00372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679" w:rsidRPr="003728B4" w:rsidRDefault="005848F2" w:rsidP="00372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.А. Шульга</w:t>
            </w:r>
          </w:p>
        </w:tc>
        <w:tc>
          <w:tcPr>
            <w:tcW w:w="1771" w:type="dxa"/>
            <w:gridSpan w:val="2"/>
            <w:shd w:val="clear" w:color="auto" w:fill="auto"/>
          </w:tcPr>
          <w:p w:rsidR="008D3679" w:rsidRPr="003728B4" w:rsidRDefault="008D3679" w:rsidP="00372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8B4" w:rsidRPr="003728B4" w:rsidTr="00FC3B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4"/>
          <w:wBefore w:w="142" w:type="dxa"/>
          <w:wAfter w:w="4149" w:type="dxa"/>
          <w:trHeight w:val="479"/>
        </w:trPr>
        <w:tc>
          <w:tcPr>
            <w:tcW w:w="2586" w:type="dxa"/>
            <w:shd w:val="clear" w:color="auto" w:fill="auto"/>
          </w:tcPr>
          <w:p w:rsidR="003728B4" w:rsidRPr="003728B4" w:rsidRDefault="003728B4" w:rsidP="00DE4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8B4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  <w:bookmarkStart w:id="0" w:name="_GoBack"/>
            <w:bookmarkEnd w:id="0"/>
            <w:proofErr w:type="spellStart"/>
            <w:r w:rsidR="00FC3BC0">
              <w:rPr>
                <w:rFonts w:ascii="Times New Roman" w:hAnsi="Times New Roman" w:cs="Times New Roman"/>
                <w:sz w:val="20"/>
                <w:szCs w:val="20"/>
              </w:rPr>
              <w:t>ООПиКО</w:t>
            </w:r>
            <w:proofErr w:type="spellEnd"/>
            <w:r w:rsidRPr="003728B4">
              <w:rPr>
                <w:rFonts w:ascii="Times New Roman" w:hAnsi="Times New Roman" w:cs="Times New Roman"/>
                <w:sz w:val="20"/>
                <w:szCs w:val="20"/>
              </w:rPr>
              <w:t xml:space="preserve"> МЖКХиЭ НСО</w:t>
            </w:r>
          </w:p>
        </w:tc>
        <w:tc>
          <w:tcPr>
            <w:tcW w:w="1984" w:type="dxa"/>
            <w:shd w:val="clear" w:color="auto" w:fill="auto"/>
          </w:tcPr>
          <w:p w:rsidR="003728B4" w:rsidRPr="003728B4" w:rsidRDefault="003728B4" w:rsidP="00372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8B4" w:rsidRPr="003728B4" w:rsidRDefault="00594060" w:rsidP="00372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Г. Чикинева</w:t>
            </w:r>
          </w:p>
        </w:tc>
        <w:tc>
          <w:tcPr>
            <w:tcW w:w="1771" w:type="dxa"/>
            <w:gridSpan w:val="2"/>
            <w:shd w:val="clear" w:color="auto" w:fill="auto"/>
          </w:tcPr>
          <w:p w:rsidR="003728B4" w:rsidRPr="003728B4" w:rsidRDefault="003728B4" w:rsidP="00372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8B4" w:rsidRPr="003728B4" w:rsidTr="00FC3B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4"/>
          <w:wBefore w:w="142" w:type="dxa"/>
          <w:wAfter w:w="4149" w:type="dxa"/>
          <w:trHeight w:val="295"/>
        </w:trPr>
        <w:tc>
          <w:tcPr>
            <w:tcW w:w="2586" w:type="dxa"/>
            <w:shd w:val="clear" w:color="auto" w:fill="auto"/>
          </w:tcPr>
          <w:p w:rsidR="003728B4" w:rsidRPr="00550DD1" w:rsidRDefault="00550DD1" w:rsidP="00550D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0DD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594060" w:rsidRPr="00550DD1">
              <w:rPr>
                <w:rFonts w:ascii="Times New Roman" w:hAnsi="Times New Roman" w:cs="Times New Roman"/>
                <w:sz w:val="20"/>
                <w:szCs w:val="20"/>
              </w:rPr>
              <w:t>онсультант</w:t>
            </w:r>
            <w:r w:rsidRPr="00550D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C3B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C3BC0">
              <w:rPr>
                <w:rFonts w:ascii="Times New Roman" w:hAnsi="Times New Roman" w:cs="Times New Roman"/>
                <w:sz w:val="20"/>
                <w:szCs w:val="20"/>
              </w:rPr>
              <w:t>ОПиКО</w:t>
            </w:r>
            <w:proofErr w:type="spellEnd"/>
            <w:r w:rsidR="00FC3BC0" w:rsidRPr="00550D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0DD1">
              <w:rPr>
                <w:rFonts w:ascii="Times New Roman" w:hAnsi="Times New Roman" w:cs="Times New Roman"/>
                <w:sz w:val="20"/>
                <w:szCs w:val="20"/>
              </w:rPr>
              <w:t>МЖКХиЭ НСО (</w:t>
            </w:r>
            <w:r w:rsidR="003728B4" w:rsidRPr="00550DD1">
              <w:rPr>
                <w:rFonts w:ascii="Times New Roman" w:hAnsi="Times New Roman" w:cs="Times New Roman"/>
                <w:sz w:val="20"/>
                <w:szCs w:val="20"/>
              </w:rPr>
              <w:t>исп.)</w:t>
            </w:r>
          </w:p>
        </w:tc>
        <w:tc>
          <w:tcPr>
            <w:tcW w:w="1984" w:type="dxa"/>
            <w:shd w:val="clear" w:color="auto" w:fill="auto"/>
          </w:tcPr>
          <w:p w:rsidR="00550DD1" w:rsidRPr="00550DD1" w:rsidRDefault="00550DD1" w:rsidP="00550D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8B4" w:rsidRPr="003728B4" w:rsidRDefault="00FC3BC0" w:rsidP="00550D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А. Фёдоров</w:t>
            </w:r>
          </w:p>
        </w:tc>
        <w:tc>
          <w:tcPr>
            <w:tcW w:w="1771" w:type="dxa"/>
            <w:gridSpan w:val="2"/>
            <w:shd w:val="clear" w:color="auto" w:fill="auto"/>
          </w:tcPr>
          <w:p w:rsidR="003728B4" w:rsidRPr="003728B4" w:rsidRDefault="003728B4" w:rsidP="00372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728B4" w:rsidRPr="003728B4" w:rsidRDefault="003728B4" w:rsidP="003728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728B4" w:rsidRDefault="00FC3BC0" w:rsidP="003728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.А. Фёдоров</w:t>
      </w:r>
    </w:p>
    <w:p w:rsidR="00683888" w:rsidRDefault="00683888" w:rsidP="003728B4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  <w:szCs w:val="20"/>
        </w:rPr>
        <w:t>238 76 07</w:t>
      </w:r>
    </w:p>
    <w:sectPr w:rsidR="00683888" w:rsidSect="00471D37">
      <w:pgSz w:w="11906" w:h="16838"/>
      <w:pgMar w:top="1135" w:right="707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493013"/>
    <w:multiLevelType w:val="hybridMultilevel"/>
    <w:tmpl w:val="B464FD9E"/>
    <w:lvl w:ilvl="0" w:tplc="F274E7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3A95DCB"/>
    <w:multiLevelType w:val="hybridMultilevel"/>
    <w:tmpl w:val="5546DFF2"/>
    <w:lvl w:ilvl="0" w:tplc="3DD20B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9734747"/>
    <w:multiLevelType w:val="hybridMultilevel"/>
    <w:tmpl w:val="0E149734"/>
    <w:lvl w:ilvl="0" w:tplc="C492BA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E323C5B"/>
    <w:multiLevelType w:val="hybridMultilevel"/>
    <w:tmpl w:val="50AC5E68"/>
    <w:lvl w:ilvl="0" w:tplc="D0144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740108A4"/>
    <w:multiLevelType w:val="hybridMultilevel"/>
    <w:tmpl w:val="61F6B3D8"/>
    <w:lvl w:ilvl="0" w:tplc="DD2C7C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081"/>
    <w:rsid w:val="000035CF"/>
    <w:rsid w:val="0001085D"/>
    <w:rsid w:val="00017F2C"/>
    <w:rsid w:val="0002236C"/>
    <w:rsid w:val="00041DF6"/>
    <w:rsid w:val="00055AAC"/>
    <w:rsid w:val="00064C70"/>
    <w:rsid w:val="00072E6F"/>
    <w:rsid w:val="000A32BB"/>
    <w:rsid w:val="000A3D10"/>
    <w:rsid w:val="000A5195"/>
    <w:rsid w:val="000A54BE"/>
    <w:rsid w:val="000A630E"/>
    <w:rsid w:val="000B6AAD"/>
    <w:rsid w:val="000B6F35"/>
    <w:rsid w:val="000B75B6"/>
    <w:rsid w:val="000C3C36"/>
    <w:rsid w:val="000F6B40"/>
    <w:rsid w:val="001038FB"/>
    <w:rsid w:val="0010416A"/>
    <w:rsid w:val="001245F2"/>
    <w:rsid w:val="00124C07"/>
    <w:rsid w:val="00132CCC"/>
    <w:rsid w:val="00137DCD"/>
    <w:rsid w:val="0014091D"/>
    <w:rsid w:val="00150BFC"/>
    <w:rsid w:val="00180505"/>
    <w:rsid w:val="00185AF7"/>
    <w:rsid w:val="00187153"/>
    <w:rsid w:val="00193E05"/>
    <w:rsid w:val="001A0D0B"/>
    <w:rsid w:val="001A3D81"/>
    <w:rsid w:val="001B123C"/>
    <w:rsid w:val="001B681B"/>
    <w:rsid w:val="001B72DF"/>
    <w:rsid w:val="001D2C19"/>
    <w:rsid w:val="001E187B"/>
    <w:rsid w:val="001E4332"/>
    <w:rsid w:val="001E61D9"/>
    <w:rsid w:val="001F2D21"/>
    <w:rsid w:val="001F47A0"/>
    <w:rsid w:val="0021144D"/>
    <w:rsid w:val="00213275"/>
    <w:rsid w:val="00230ECA"/>
    <w:rsid w:val="0024055B"/>
    <w:rsid w:val="002410D6"/>
    <w:rsid w:val="00243375"/>
    <w:rsid w:val="00254767"/>
    <w:rsid w:val="002566FA"/>
    <w:rsid w:val="0025764D"/>
    <w:rsid w:val="00274A92"/>
    <w:rsid w:val="00293EF0"/>
    <w:rsid w:val="0029652B"/>
    <w:rsid w:val="002A4A35"/>
    <w:rsid w:val="002A6B0E"/>
    <w:rsid w:val="002B48FC"/>
    <w:rsid w:val="002B4E31"/>
    <w:rsid w:val="002C3197"/>
    <w:rsid w:val="002C4FA6"/>
    <w:rsid w:val="002C7B50"/>
    <w:rsid w:val="00324C57"/>
    <w:rsid w:val="00334A75"/>
    <w:rsid w:val="003728B4"/>
    <w:rsid w:val="00376FCC"/>
    <w:rsid w:val="0038035F"/>
    <w:rsid w:val="00395EE2"/>
    <w:rsid w:val="00396DB4"/>
    <w:rsid w:val="003A4622"/>
    <w:rsid w:val="003B555B"/>
    <w:rsid w:val="003B65AF"/>
    <w:rsid w:val="003D7B03"/>
    <w:rsid w:val="003E05B9"/>
    <w:rsid w:val="00400D99"/>
    <w:rsid w:val="00407B65"/>
    <w:rsid w:val="00440AAD"/>
    <w:rsid w:val="00441422"/>
    <w:rsid w:val="004435EE"/>
    <w:rsid w:val="00446D5D"/>
    <w:rsid w:val="00457B25"/>
    <w:rsid w:val="00471D37"/>
    <w:rsid w:val="00482CFF"/>
    <w:rsid w:val="00490B2A"/>
    <w:rsid w:val="0049283B"/>
    <w:rsid w:val="004A0525"/>
    <w:rsid w:val="004A151E"/>
    <w:rsid w:val="004B4F60"/>
    <w:rsid w:val="005037EC"/>
    <w:rsid w:val="0050692B"/>
    <w:rsid w:val="005151CF"/>
    <w:rsid w:val="00531331"/>
    <w:rsid w:val="00541002"/>
    <w:rsid w:val="0054140D"/>
    <w:rsid w:val="00550DD1"/>
    <w:rsid w:val="00561297"/>
    <w:rsid w:val="00562D62"/>
    <w:rsid w:val="005819F8"/>
    <w:rsid w:val="005848F2"/>
    <w:rsid w:val="00594060"/>
    <w:rsid w:val="005A029B"/>
    <w:rsid w:val="005A6630"/>
    <w:rsid w:val="005C7B09"/>
    <w:rsid w:val="005D524A"/>
    <w:rsid w:val="005E3A9B"/>
    <w:rsid w:val="00600136"/>
    <w:rsid w:val="0061731F"/>
    <w:rsid w:val="00635377"/>
    <w:rsid w:val="006462D1"/>
    <w:rsid w:val="006476AB"/>
    <w:rsid w:val="0065151A"/>
    <w:rsid w:val="00663E45"/>
    <w:rsid w:val="00671348"/>
    <w:rsid w:val="00674EAF"/>
    <w:rsid w:val="00676F34"/>
    <w:rsid w:val="00677C6A"/>
    <w:rsid w:val="00683888"/>
    <w:rsid w:val="00684669"/>
    <w:rsid w:val="00690FF6"/>
    <w:rsid w:val="006A1549"/>
    <w:rsid w:val="006A182B"/>
    <w:rsid w:val="006A219F"/>
    <w:rsid w:val="006B36C5"/>
    <w:rsid w:val="006D15EF"/>
    <w:rsid w:val="006D65DA"/>
    <w:rsid w:val="0070624A"/>
    <w:rsid w:val="007103D3"/>
    <w:rsid w:val="00710519"/>
    <w:rsid w:val="007418AD"/>
    <w:rsid w:val="00745ADB"/>
    <w:rsid w:val="007669D2"/>
    <w:rsid w:val="00776AF1"/>
    <w:rsid w:val="0078727A"/>
    <w:rsid w:val="0079050E"/>
    <w:rsid w:val="007B03E8"/>
    <w:rsid w:val="007E2BE8"/>
    <w:rsid w:val="007E5F21"/>
    <w:rsid w:val="007F692C"/>
    <w:rsid w:val="008133EA"/>
    <w:rsid w:val="00831622"/>
    <w:rsid w:val="00871A00"/>
    <w:rsid w:val="00877B80"/>
    <w:rsid w:val="00881151"/>
    <w:rsid w:val="008A2B36"/>
    <w:rsid w:val="008A6468"/>
    <w:rsid w:val="008B1DBA"/>
    <w:rsid w:val="008B39D4"/>
    <w:rsid w:val="008D3679"/>
    <w:rsid w:val="008D53BC"/>
    <w:rsid w:val="00914915"/>
    <w:rsid w:val="00922A57"/>
    <w:rsid w:val="009247C8"/>
    <w:rsid w:val="009300A5"/>
    <w:rsid w:val="00933CF0"/>
    <w:rsid w:val="00941211"/>
    <w:rsid w:val="00943CC9"/>
    <w:rsid w:val="0095678B"/>
    <w:rsid w:val="009602C6"/>
    <w:rsid w:val="009917AE"/>
    <w:rsid w:val="0099536F"/>
    <w:rsid w:val="00997DDD"/>
    <w:rsid w:val="009A7A40"/>
    <w:rsid w:val="009D2A35"/>
    <w:rsid w:val="009D50EA"/>
    <w:rsid w:val="009D55F4"/>
    <w:rsid w:val="009E26DA"/>
    <w:rsid w:val="009E3FD2"/>
    <w:rsid w:val="009E64CC"/>
    <w:rsid w:val="009F289F"/>
    <w:rsid w:val="00A04FD3"/>
    <w:rsid w:val="00A109FA"/>
    <w:rsid w:val="00A21D8A"/>
    <w:rsid w:val="00A256B0"/>
    <w:rsid w:val="00A3118A"/>
    <w:rsid w:val="00A46636"/>
    <w:rsid w:val="00A5002D"/>
    <w:rsid w:val="00A64907"/>
    <w:rsid w:val="00A73035"/>
    <w:rsid w:val="00A73549"/>
    <w:rsid w:val="00A81B66"/>
    <w:rsid w:val="00A85BBE"/>
    <w:rsid w:val="00A924D7"/>
    <w:rsid w:val="00AA0A10"/>
    <w:rsid w:val="00AA2C39"/>
    <w:rsid w:val="00AA6AFA"/>
    <w:rsid w:val="00AB05E8"/>
    <w:rsid w:val="00AC0665"/>
    <w:rsid w:val="00AC4F8A"/>
    <w:rsid w:val="00AC50A3"/>
    <w:rsid w:val="00AC7E81"/>
    <w:rsid w:val="00AD590F"/>
    <w:rsid w:val="00AD6F82"/>
    <w:rsid w:val="00AF0D98"/>
    <w:rsid w:val="00B07E31"/>
    <w:rsid w:val="00B11F8F"/>
    <w:rsid w:val="00B16DA0"/>
    <w:rsid w:val="00B230C4"/>
    <w:rsid w:val="00B353AD"/>
    <w:rsid w:val="00B36081"/>
    <w:rsid w:val="00B45244"/>
    <w:rsid w:val="00B5175E"/>
    <w:rsid w:val="00B56264"/>
    <w:rsid w:val="00B771D3"/>
    <w:rsid w:val="00B831C5"/>
    <w:rsid w:val="00B93FA7"/>
    <w:rsid w:val="00BB4485"/>
    <w:rsid w:val="00BD0C5B"/>
    <w:rsid w:val="00C27284"/>
    <w:rsid w:val="00C31269"/>
    <w:rsid w:val="00C33348"/>
    <w:rsid w:val="00C4461C"/>
    <w:rsid w:val="00C515C9"/>
    <w:rsid w:val="00C76D03"/>
    <w:rsid w:val="00C76FBC"/>
    <w:rsid w:val="00C9138A"/>
    <w:rsid w:val="00CA585C"/>
    <w:rsid w:val="00CA7735"/>
    <w:rsid w:val="00CB5949"/>
    <w:rsid w:val="00CC1913"/>
    <w:rsid w:val="00CC6B6C"/>
    <w:rsid w:val="00CD19DD"/>
    <w:rsid w:val="00CE7E3B"/>
    <w:rsid w:val="00CF1D0B"/>
    <w:rsid w:val="00CF565A"/>
    <w:rsid w:val="00CF5F29"/>
    <w:rsid w:val="00CF691C"/>
    <w:rsid w:val="00D1236D"/>
    <w:rsid w:val="00D126A4"/>
    <w:rsid w:val="00D339A8"/>
    <w:rsid w:val="00D34019"/>
    <w:rsid w:val="00D51FB4"/>
    <w:rsid w:val="00D57434"/>
    <w:rsid w:val="00D63354"/>
    <w:rsid w:val="00D646C6"/>
    <w:rsid w:val="00D72307"/>
    <w:rsid w:val="00D74452"/>
    <w:rsid w:val="00DA0799"/>
    <w:rsid w:val="00DA0F57"/>
    <w:rsid w:val="00DA29F9"/>
    <w:rsid w:val="00DB1CAD"/>
    <w:rsid w:val="00DB57D4"/>
    <w:rsid w:val="00DC1ECA"/>
    <w:rsid w:val="00DD1F22"/>
    <w:rsid w:val="00DE4514"/>
    <w:rsid w:val="00E00322"/>
    <w:rsid w:val="00E0429B"/>
    <w:rsid w:val="00E07ABF"/>
    <w:rsid w:val="00E1089B"/>
    <w:rsid w:val="00E21116"/>
    <w:rsid w:val="00E41F5A"/>
    <w:rsid w:val="00E53301"/>
    <w:rsid w:val="00E653CE"/>
    <w:rsid w:val="00E66559"/>
    <w:rsid w:val="00E67354"/>
    <w:rsid w:val="00E8199E"/>
    <w:rsid w:val="00E8612E"/>
    <w:rsid w:val="00E95623"/>
    <w:rsid w:val="00EA1C4E"/>
    <w:rsid w:val="00EA515C"/>
    <w:rsid w:val="00EA554D"/>
    <w:rsid w:val="00EA613C"/>
    <w:rsid w:val="00EC5081"/>
    <w:rsid w:val="00ED4043"/>
    <w:rsid w:val="00ED7C4D"/>
    <w:rsid w:val="00EF37D8"/>
    <w:rsid w:val="00EF3C14"/>
    <w:rsid w:val="00F05C88"/>
    <w:rsid w:val="00F26264"/>
    <w:rsid w:val="00F51A56"/>
    <w:rsid w:val="00F525C8"/>
    <w:rsid w:val="00F54AAD"/>
    <w:rsid w:val="00F57201"/>
    <w:rsid w:val="00F74A6E"/>
    <w:rsid w:val="00F879DD"/>
    <w:rsid w:val="00F9051D"/>
    <w:rsid w:val="00F945BA"/>
    <w:rsid w:val="00FB6EA7"/>
    <w:rsid w:val="00FC3BC0"/>
    <w:rsid w:val="00FC7D42"/>
    <w:rsid w:val="00FD4D14"/>
    <w:rsid w:val="00FE17BE"/>
    <w:rsid w:val="00FF7A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AAC89F-CED1-4DE1-8C49-C8F69C82D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C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F5F29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5819F8"/>
    <w:pPr>
      <w:ind w:left="720"/>
      <w:contextualSpacing/>
    </w:pPr>
  </w:style>
  <w:style w:type="table" w:styleId="a5">
    <w:name w:val="Table Grid"/>
    <w:basedOn w:val="a1"/>
    <w:uiPriority w:val="39"/>
    <w:rsid w:val="002A6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17F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612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C066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A5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5195"/>
    <w:rPr>
      <w:rFonts w:ascii="Tahoma" w:hAnsi="Tahoma" w:cs="Tahoma"/>
      <w:sz w:val="16"/>
      <w:szCs w:val="16"/>
    </w:rPr>
  </w:style>
  <w:style w:type="paragraph" w:customStyle="1" w:styleId="a8">
    <w:name w:val="Знак Знак Знак"/>
    <w:basedOn w:val="a"/>
    <w:rsid w:val="000A5195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59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24783">
          <w:marLeft w:val="-225"/>
          <w:marRight w:val="-225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24958">
          <w:marLeft w:val="-225"/>
          <w:marRight w:val="-225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80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187293">
          <w:marLeft w:val="-225"/>
          <w:marRight w:val="-225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0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52390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19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4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537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5461075">
          <w:marLeft w:val="-225"/>
          <w:marRight w:val="-225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684978">
          <w:marLeft w:val="-225"/>
          <w:marRight w:val="-225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6C744-C3A7-42FC-B167-0ABC534DC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Новосибирской области</Company>
  <LinksUpToDate>false</LinksUpToDate>
  <CharactersWithSpaces>1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стяков Игорь Геннадьевич</dc:creator>
  <cp:lastModifiedBy>Фёдоров Алексей Анасович</cp:lastModifiedBy>
  <cp:revision>3</cp:revision>
  <cp:lastPrinted>2020-12-21T03:43:00Z</cp:lastPrinted>
  <dcterms:created xsi:type="dcterms:W3CDTF">2022-06-17T11:47:00Z</dcterms:created>
  <dcterms:modified xsi:type="dcterms:W3CDTF">2022-06-17T11:47:00Z</dcterms:modified>
</cp:coreProperties>
</file>